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B228" w14:textId="3696C327" w:rsidR="00E47C34" w:rsidRPr="00C81C10" w:rsidRDefault="00C81C10" w:rsidP="00275F85">
      <w:pPr>
        <w:jc w:val="center"/>
        <w:rPr>
          <w:rFonts w:cstheme="minorHAnsi"/>
          <w:sz w:val="40"/>
          <w:szCs w:val="40"/>
        </w:rPr>
      </w:pPr>
      <w:r w:rsidRPr="001914C9">
        <w:rPr>
          <w:b/>
          <w:bCs/>
          <w:sz w:val="48"/>
          <w:szCs w:val="48"/>
        </w:rPr>
        <w:t>Lottery Game</w:t>
      </w:r>
      <w:r w:rsidR="00BD6E88" w:rsidRPr="00C81C10">
        <w:rPr>
          <w:rFonts w:cstheme="minorHAnsi"/>
          <w:sz w:val="40"/>
          <w:szCs w:val="40"/>
        </w:rPr>
        <w:br/>
      </w:r>
    </w:p>
    <w:p w14:paraId="60FDB034" w14:textId="4E372FCE" w:rsidR="00BD6E88" w:rsidRPr="00D86143" w:rsidRDefault="00BD6E88" w:rsidP="00BD6E88">
      <w:pPr>
        <w:rPr>
          <w:sz w:val="32"/>
          <w:szCs w:val="32"/>
          <w:lang w:val="mk-MK"/>
        </w:rPr>
      </w:pPr>
      <w:r w:rsidRPr="00D86143">
        <w:rPr>
          <w:rFonts w:cstheme="minorHAnsi"/>
          <w:sz w:val="32"/>
          <w:szCs w:val="32"/>
        </w:rPr>
        <w:t>•</w:t>
      </w:r>
      <w:r w:rsidRPr="00D86143">
        <w:rPr>
          <w:sz w:val="32"/>
          <w:szCs w:val="32"/>
          <w:lang w:val="mk-MK"/>
        </w:rPr>
        <w:t xml:space="preserve">Линк до изворниот код на </w:t>
      </w:r>
      <w:r w:rsidRPr="00D86143">
        <w:rPr>
          <w:sz w:val="32"/>
          <w:szCs w:val="32"/>
        </w:rPr>
        <w:t>GitHub</w:t>
      </w:r>
    </w:p>
    <w:p w14:paraId="06882BBF" w14:textId="64D304CB" w:rsidR="00275F85" w:rsidRDefault="00C81C10" w:rsidP="00C81C10">
      <w:pPr>
        <w:rPr>
          <w:sz w:val="36"/>
          <w:szCs w:val="36"/>
        </w:rPr>
      </w:pPr>
      <w:hyperlink r:id="rId6" w:history="1">
        <w:r w:rsidRPr="00C81C10">
          <w:rPr>
            <w:rStyle w:val="Hyperlink"/>
            <w:sz w:val="36"/>
            <w:szCs w:val="36"/>
          </w:rPr>
          <w:t>https://github.com/jovannnaaa/LotteryGame</w:t>
        </w:r>
      </w:hyperlink>
    </w:p>
    <w:p w14:paraId="56B875C8" w14:textId="77777777" w:rsidR="00C81C10" w:rsidRPr="00C81C10" w:rsidRDefault="00C81C10" w:rsidP="00C81C10"/>
    <w:p w14:paraId="58C91FAC" w14:textId="3D560765" w:rsidR="00275F85" w:rsidRPr="00C81C10" w:rsidRDefault="00275F85" w:rsidP="00275F85">
      <w:pPr>
        <w:rPr>
          <w:b/>
          <w:bCs/>
          <w:sz w:val="32"/>
          <w:szCs w:val="32"/>
        </w:rPr>
      </w:pPr>
      <w:r w:rsidRPr="00275F85">
        <w:rPr>
          <w:b/>
          <w:bCs/>
          <w:sz w:val="32"/>
          <w:szCs w:val="32"/>
        </w:rPr>
        <w:t xml:space="preserve">1. </w:t>
      </w:r>
      <w:r w:rsidRPr="00275F85">
        <w:rPr>
          <w:b/>
          <w:bCs/>
          <w:sz w:val="32"/>
          <w:szCs w:val="32"/>
          <w:lang w:val="mk-MK"/>
        </w:rPr>
        <w:t xml:space="preserve">Објаснување на играта </w:t>
      </w:r>
    </w:p>
    <w:p w14:paraId="29C54E23" w14:textId="605C9369" w:rsidR="00BD6E88" w:rsidRPr="00C81C10" w:rsidRDefault="00C81C10" w:rsidP="00177E93">
      <w:pPr>
        <w:rPr>
          <w:sz w:val="28"/>
          <w:szCs w:val="28"/>
        </w:rPr>
      </w:pPr>
      <w:r w:rsidRPr="00C81C10">
        <w:rPr>
          <w:rFonts w:ascii="Segoe UI" w:hAnsi="Segoe UI" w:cs="Segoe UI"/>
          <w:color w:val="1F2328"/>
          <w:shd w:val="clear" w:color="auto" w:fill="FFFFFF"/>
        </w:rPr>
        <w:t xml:space="preserve">Lottery Game е </w:t>
      </w:r>
      <w:r w:rsidR="00174C66">
        <w:rPr>
          <w:rFonts w:ascii="Segoe UI" w:hAnsi="Segoe UI" w:cs="Segoe UI"/>
          <w:color w:val="1F2328"/>
          <w:shd w:val="clear" w:color="auto" w:fill="FFFFFF"/>
          <w:lang w:val="mk-MK"/>
        </w:rPr>
        <w:t>с</w:t>
      </w:r>
      <w:r w:rsidR="007C2FA0">
        <w:rPr>
          <w:rFonts w:ascii="Segoe UI" w:hAnsi="Segoe UI" w:cs="Segoe UI"/>
          <w:color w:val="1F2328"/>
          <w:shd w:val="clear" w:color="auto" w:fill="FFFFFF"/>
          <w:lang w:val="mk-MK"/>
        </w:rPr>
        <w:t xml:space="preserve">интеза </w:t>
      </w:r>
      <w:r w:rsidR="00174C66">
        <w:rPr>
          <w:rFonts w:ascii="Segoe UI" w:hAnsi="Segoe UI" w:cs="Segoe UI"/>
          <w:color w:val="1F2328"/>
          <w:shd w:val="clear" w:color="auto" w:fill="FFFFFF"/>
          <w:lang w:val="mk-MK"/>
        </w:rPr>
        <w:t xml:space="preserve">од повеќе игри во една </w:t>
      </w:r>
      <w:r w:rsidR="007C2FA0">
        <w:rPr>
          <w:rFonts w:ascii="Segoe UI" w:hAnsi="Segoe UI" w:cs="Segoe UI"/>
          <w:color w:val="1F2328"/>
          <w:shd w:val="clear" w:color="auto" w:fill="FFFFFF"/>
          <w:lang w:val="mk-MK"/>
        </w:rPr>
        <w:t xml:space="preserve">забавана-лото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в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кој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огодув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7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среќн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proofErr w:type="gramStart"/>
      <w:r w:rsidRPr="00C81C10">
        <w:rPr>
          <w:rFonts w:ascii="Segoe UI" w:hAnsi="Segoe UI" w:cs="Segoe UI"/>
          <w:color w:val="1F2328"/>
          <w:shd w:val="clear" w:color="auto" w:fill="FFFFFF"/>
        </w:rPr>
        <w:t>броев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>(</w:t>
      </w:r>
      <w:proofErr w:type="spellStart"/>
      <w:proofErr w:type="gramEnd"/>
      <w:r w:rsidRPr="00C81C10">
        <w:rPr>
          <w:rFonts w:ascii="Segoe UI" w:hAnsi="Segoe UI" w:cs="Segoe UI"/>
          <w:color w:val="1F2328"/>
          <w:shd w:val="clear" w:color="auto" w:fill="FFFFFF"/>
        </w:rPr>
        <w:t>лот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броев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),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р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шт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најдобрат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комбинациј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од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огоден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броев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следуваат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наградн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Бонус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.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Ова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е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нспириран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од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опуларните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Лот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и</w:t>
      </w:r>
      <w:proofErr w:type="spellEnd"/>
      <w:r w:rsidR="00174C66">
        <w:rPr>
          <w:rFonts w:ascii="Segoe UI" w:hAnsi="Segoe UI" w:cs="Segoe UI"/>
          <w:color w:val="1F2328"/>
          <w:shd w:val="clear" w:color="auto" w:fill="FFFFFF"/>
          <w:lang w:val="mk-MK"/>
        </w:rPr>
        <w:t xml:space="preserve">,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каде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шт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д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остигне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шт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е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можн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оголем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резултат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>.</w:t>
      </w:r>
    </w:p>
    <w:p w14:paraId="46CB2605" w14:textId="77777777" w:rsidR="00BD6E88" w:rsidRPr="00C81C10" w:rsidRDefault="00BD6E88" w:rsidP="00177E93">
      <w:pPr>
        <w:rPr>
          <w:b/>
          <w:bCs/>
          <w:sz w:val="32"/>
          <w:szCs w:val="32"/>
        </w:rPr>
      </w:pPr>
    </w:p>
    <w:p w14:paraId="431921E7" w14:textId="1153615F" w:rsidR="00275F85" w:rsidRDefault="00177E93" w:rsidP="00177E93">
      <w:pPr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2. Функционалности и упатство</w:t>
      </w:r>
      <w:r w:rsidR="00275F85" w:rsidRPr="00275F85">
        <w:rPr>
          <w:b/>
          <w:bCs/>
          <w:sz w:val="32"/>
          <w:szCs w:val="32"/>
        </w:rPr>
        <w:t>:</w:t>
      </w:r>
    </w:p>
    <w:p w14:paraId="2649DD9C" w14:textId="501A9FFC" w:rsidR="00177E93" w:rsidRPr="00275F85" w:rsidRDefault="00177E93" w:rsidP="00177E93">
      <w:pPr>
        <w:rPr>
          <w:lang w:val="mk-MK"/>
        </w:rPr>
      </w:pPr>
      <w:r w:rsidRPr="00177E93">
        <w:rPr>
          <w:b/>
          <w:bCs/>
          <w:sz w:val="28"/>
          <w:szCs w:val="28"/>
          <w:lang w:val="mk-MK"/>
        </w:rPr>
        <w:t xml:space="preserve">    </w:t>
      </w:r>
      <w:r>
        <w:rPr>
          <w:b/>
          <w:bCs/>
          <w:sz w:val="28"/>
          <w:szCs w:val="28"/>
          <w:lang w:val="mk-MK"/>
        </w:rPr>
        <w:t xml:space="preserve"> </w:t>
      </w:r>
      <w:r w:rsidRPr="00177E93">
        <w:rPr>
          <w:b/>
          <w:bCs/>
          <w:sz w:val="28"/>
          <w:szCs w:val="28"/>
          <w:lang w:val="mk-MK"/>
        </w:rPr>
        <w:t>Два режими на играта:</w:t>
      </w:r>
    </w:p>
    <w:p w14:paraId="2B10DF89" w14:textId="6BC745B5" w:rsidR="00C81C10" w:rsidRPr="00C81C10" w:rsidRDefault="00C81C10" w:rsidP="00275F85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В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C81C10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Standard </w:t>
      </w:r>
      <w:proofErr w:type="spellStart"/>
      <w:r w:rsidRPr="00C81C10">
        <w:rPr>
          <w:rFonts w:ascii="Segoe UI" w:hAnsi="Segoe UI" w:cs="Segoe UI"/>
          <w:b/>
          <w:bCs/>
          <w:color w:val="1F2328"/>
          <w:shd w:val="clear" w:color="auto" w:fill="FFFFFF"/>
        </w:rPr>
        <w:t>режим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едноставн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г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збир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74C66">
        <w:rPr>
          <w:rFonts w:ascii="Segoe UI" w:hAnsi="Segoe UI" w:cs="Segoe UI"/>
          <w:color w:val="1F2328"/>
          <w:shd w:val="clear" w:color="auto" w:fill="FFFFFF"/>
          <w:lang w:val="mk-MK"/>
        </w:rPr>
        <w:t>броевите</w:t>
      </w:r>
      <w:r w:rsidRPr="00C81C10">
        <w:rPr>
          <w:rFonts w:ascii="Segoe UI" w:hAnsi="Segoe UI" w:cs="Segoe UI"/>
          <w:color w:val="1F2328"/>
          <w:shd w:val="clear" w:color="auto" w:fill="FFFFFF"/>
        </w:rPr>
        <w:t xml:space="preserve"> и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глед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резултат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звлекувањет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с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можност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визуелн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рикажување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огодените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броев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. </w:t>
      </w:r>
    </w:p>
    <w:p w14:paraId="2FDA3186" w14:textId="77777777" w:rsidR="00C81C10" w:rsidRPr="00C81C10" w:rsidRDefault="00C81C10" w:rsidP="00C81C10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В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C81C10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Advanced </w:t>
      </w:r>
      <w:proofErr w:type="spellStart"/>
      <w:r w:rsidRPr="00C81C10">
        <w:rPr>
          <w:rFonts w:ascii="Segoe UI" w:hAnsi="Segoe UI" w:cs="Segoe UI"/>
          <w:b/>
          <w:bCs/>
          <w:color w:val="1F2328"/>
          <w:shd w:val="clear" w:color="auto" w:fill="FFFFFF"/>
        </w:rPr>
        <w:t>режим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ак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ј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огод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целат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комбинациј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активираaт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бонус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(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Бинг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),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каде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што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може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д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огодув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комбинациј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од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знац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ил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„</w:t>
      </w:r>
      <w:proofErr w:type="spellStart"/>
      <w:proofErr w:type="gramStart"/>
      <w:r w:rsidRPr="00C81C10">
        <w:rPr>
          <w:rFonts w:ascii="Segoe UI" w:hAnsi="Segoe UI" w:cs="Segoe UI"/>
          <w:color w:val="1F2328"/>
          <w:shd w:val="clear" w:color="auto" w:fill="FFFFFF"/>
        </w:rPr>
        <w:t>пук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“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визуелни</w:t>
      </w:r>
      <w:proofErr w:type="spellEnd"/>
      <w:proofErr w:type="gram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топчињ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кон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среќните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броев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дополнителн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81C10">
        <w:rPr>
          <w:rFonts w:ascii="Segoe UI" w:hAnsi="Segoe UI" w:cs="Segoe UI"/>
          <w:color w:val="1F2328"/>
          <w:shd w:val="clear" w:color="auto" w:fill="FFFFFF"/>
        </w:rPr>
        <w:t>поени</w:t>
      </w:r>
      <w:proofErr w:type="spellEnd"/>
      <w:r w:rsidRPr="00C81C10">
        <w:rPr>
          <w:rFonts w:ascii="Segoe UI" w:hAnsi="Segoe UI" w:cs="Segoe UI"/>
          <w:color w:val="1F2328"/>
          <w:shd w:val="clear" w:color="auto" w:fill="FFFFFF"/>
        </w:rPr>
        <w:t>.</w:t>
      </w:r>
    </w:p>
    <w:p w14:paraId="31B6A2AE" w14:textId="11BD656C" w:rsidR="000C4AC5" w:rsidRPr="00C81C10" w:rsidRDefault="000C4AC5" w:rsidP="000C4AC5"/>
    <w:p w14:paraId="5AB0FC34" w14:textId="77777777" w:rsidR="00C81C10" w:rsidRDefault="00C81C10" w:rsidP="000C4AC5">
      <w:pPr>
        <w:rPr>
          <w:sz w:val="28"/>
          <w:szCs w:val="28"/>
        </w:rPr>
      </w:pPr>
    </w:p>
    <w:p w14:paraId="78D93B0F" w14:textId="77777777" w:rsidR="000C4AC5" w:rsidRDefault="000C4AC5" w:rsidP="000C4AC5">
      <w:pPr>
        <w:rPr>
          <w:sz w:val="28"/>
          <w:szCs w:val="28"/>
        </w:rPr>
      </w:pPr>
    </w:p>
    <w:p w14:paraId="23CB0F84" w14:textId="77777777" w:rsidR="00174C66" w:rsidRDefault="00174C66" w:rsidP="000C4AC5">
      <w:pPr>
        <w:rPr>
          <w:b/>
          <w:bCs/>
          <w:sz w:val="32"/>
          <w:szCs w:val="32"/>
          <w:lang w:val="mk-MK"/>
        </w:rPr>
      </w:pPr>
    </w:p>
    <w:p w14:paraId="7E1DDE96" w14:textId="77777777" w:rsidR="00174C66" w:rsidRDefault="00174C66" w:rsidP="000C4AC5">
      <w:pPr>
        <w:rPr>
          <w:b/>
          <w:bCs/>
          <w:sz w:val="32"/>
          <w:szCs w:val="32"/>
          <w:lang w:val="mk-MK"/>
        </w:rPr>
      </w:pPr>
    </w:p>
    <w:p w14:paraId="3F2CA688" w14:textId="401EF15A" w:rsidR="000C4AC5" w:rsidRDefault="000C4AC5" w:rsidP="000C4AC5">
      <w:pPr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3. Опис на решението</w:t>
      </w:r>
    </w:p>
    <w:p w14:paraId="6ACD4A64" w14:textId="0A60D088" w:rsidR="000C4AC5" w:rsidRDefault="000C4AC5" w:rsidP="000C4AC5">
      <w:pPr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Форми</w:t>
      </w:r>
    </w:p>
    <w:p w14:paraId="2033A475" w14:textId="0322AEE5" w:rsidR="000C4AC5" w:rsidRPr="000C4AC5" w:rsidRDefault="000C4AC5" w:rsidP="000C4AC5">
      <w:pPr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mk-MK"/>
        </w:rPr>
        <w:t xml:space="preserve">• </w:t>
      </w:r>
      <w:r w:rsidRPr="000C4AC5">
        <w:rPr>
          <w:b/>
          <w:bCs/>
          <w:sz w:val="28"/>
          <w:szCs w:val="28"/>
        </w:rPr>
        <w:t>StartForm:</w:t>
      </w:r>
      <w:r w:rsidRPr="000C4AC5">
        <w:rPr>
          <w:sz w:val="28"/>
          <w:szCs w:val="28"/>
        </w:rPr>
        <w:br/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ва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форм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е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четни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екран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.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орисник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му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возмож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д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почн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о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л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д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злез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апликациј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.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луж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ак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вове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и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чет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точк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ит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орисниц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>.</w:t>
      </w:r>
    </w:p>
    <w:p w14:paraId="7838EF4C" w14:textId="165766CB" w:rsidR="000C4AC5" w:rsidRPr="000C4AC5" w:rsidRDefault="000C4AC5" w:rsidP="000C4AC5">
      <w:pPr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  <w:lang w:val="mk-MK"/>
        </w:rPr>
        <w:t xml:space="preserve"> </w:t>
      </w:r>
      <w:r w:rsidRPr="000C4AC5">
        <w:rPr>
          <w:b/>
          <w:bCs/>
          <w:sz w:val="28"/>
          <w:szCs w:val="28"/>
        </w:rPr>
        <w:t>ModeSelectionForm:</w:t>
      </w:r>
      <w:r w:rsidRPr="000C4AC5">
        <w:rPr>
          <w:sz w:val="28"/>
          <w:szCs w:val="28"/>
        </w:rPr>
        <w:br/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ва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форм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икаж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веднаш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StartForm и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возмож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збор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режим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Standard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л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Advanced.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лик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едн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опчињ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орисник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збир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акани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режим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и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одолж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он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лавн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>.</w:t>
      </w:r>
    </w:p>
    <w:p w14:paraId="3B412BCC" w14:textId="13D41326" w:rsidR="000C4AC5" w:rsidRPr="000C4AC5" w:rsidRDefault="000C4AC5" w:rsidP="000C4AC5">
      <w:pPr>
        <w:rPr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  <w:lang w:val="mk-MK"/>
        </w:rPr>
        <w:t xml:space="preserve"> </w:t>
      </w:r>
      <w:proofErr w:type="spellStart"/>
      <w:r w:rsidRPr="000C4AC5">
        <w:rPr>
          <w:b/>
          <w:bCs/>
          <w:sz w:val="28"/>
          <w:szCs w:val="28"/>
        </w:rPr>
        <w:t>GameForm</w:t>
      </w:r>
      <w:proofErr w:type="spellEnd"/>
      <w:r w:rsidRPr="000C4AC5">
        <w:rPr>
          <w:b/>
          <w:bCs/>
          <w:sz w:val="28"/>
          <w:szCs w:val="28"/>
        </w:rPr>
        <w:t>:</w:t>
      </w:r>
      <w:r w:rsidRPr="000C4AC5">
        <w:rPr>
          <w:sz w:val="28"/>
          <w:szCs w:val="28"/>
        </w:rPr>
        <w:br/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е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лавн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форм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ад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шт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лавни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дел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proofErr w:type="gramStart"/>
      <w:r w:rsidR="00C81C10">
        <w:rPr>
          <w:rFonts w:ascii="Segoe UI" w:hAnsi="Segoe UI" w:cs="Segoe UI"/>
          <w:color w:val="1F2328"/>
          <w:shd w:val="clear" w:color="auto" w:fill="FFFFFF"/>
        </w:rPr>
        <w:t>играта.Овде</w:t>
      </w:r>
      <w:proofErr w:type="spellEnd"/>
      <w:proofErr w:type="gram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бир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воит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7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реќн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броев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и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в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виснос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збор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режим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одолж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пре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л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доби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воит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резултат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>.</w:t>
      </w:r>
    </w:p>
    <w:p w14:paraId="2E28BD93" w14:textId="6BFD7E53" w:rsidR="00C81C10" w:rsidRDefault="000C4AC5" w:rsidP="000C4AC5">
      <w:pPr>
        <w:rPr>
          <w:rFonts w:ascii="Segoe UI" w:hAnsi="Segoe UI" w:cs="Segoe UI"/>
          <w:color w:val="1F2328"/>
          <w:shd w:val="clear" w:color="auto" w:fill="FFFFFF"/>
        </w:rPr>
      </w:pPr>
      <w:r w:rsidRPr="00C81C10">
        <w:rPr>
          <w:rFonts w:cstheme="minorHAnsi"/>
          <w:sz w:val="28"/>
          <w:szCs w:val="28"/>
          <w:lang w:val="mk-MK"/>
        </w:rPr>
        <w:t>•</w:t>
      </w:r>
      <w:r w:rsidRPr="00C81C10">
        <w:rPr>
          <w:sz w:val="28"/>
          <w:szCs w:val="28"/>
          <w:lang w:val="mk-MK"/>
        </w:rPr>
        <w:t xml:space="preserve"> </w:t>
      </w:r>
      <w:proofErr w:type="spellStart"/>
      <w:r w:rsidR="00C81C10" w:rsidRPr="00C81C10">
        <w:rPr>
          <w:rFonts w:cstheme="minorHAnsi"/>
          <w:b/>
          <w:bCs/>
          <w:color w:val="1F2328"/>
          <w:sz w:val="28"/>
          <w:szCs w:val="28"/>
          <w:shd w:val="clear" w:color="auto" w:fill="FFFFFF"/>
        </w:rPr>
        <w:t>ResultForm</w:t>
      </w:r>
      <w:proofErr w:type="spellEnd"/>
      <w:r w:rsidR="00C81C10" w:rsidRPr="00C81C10">
        <w:rPr>
          <w:rFonts w:cstheme="minorHAnsi"/>
          <w:b/>
          <w:bCs/>
          <w:color w:val="1F2328"/>
          <w:sz w:val="28"/>
          <w:szCs w:val="28"/>
          <w:shd w:val="clear" w:color="auto" w:fill="FFFFFF"/>
        </w:rPr>
        <w:t>:</w:t>
      </w:r>
      <w:r w:rsidRPr="000C4AC5">
        <w:rPr>
          <w:sz w:val="28"/>
          <w:szCs w:val="28"/>
        </w:rPr>
        <w:br/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ва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форм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икаж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вршувањ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лавн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лотариј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дносн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е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д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врш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ј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целосн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л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д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одолж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он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бонус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ит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.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е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икаж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резултат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(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енит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), и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уда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пци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вторн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почнувањ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одолжувањ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бонус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ргит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л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евентуалн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злез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>.</w:t>
      </w:r>
    </w:p>
    <w:p w14:paraId="5414A368" w14:textId="22A3DF3C" w:rsidR="00C81C10" w:rsidRDefault="00C81C10" w:rsidP="000C4AC5">
      <w:pPr>
        <w:rPr>
          <w:rFonts w:cstheme="minorHAnsi"/>
          <w:b/>
          <w:bCs/>
          <w:color w:val="1F2328"/>
          <w:sz w:val="28"/>
          <w:szCs w:val="28"/>
          <w:shd w:val="clear" w:color="auto" w:fill="FFFFFF"/>
        </w:rPr>
      </w:pPr>
      <w:r w:rsidRPr="00C81C10">
        <w:rPr>
          <w:rFonts w:cstheme="minorHAnsi"/>
          <w:sz w:val="28"/>
          <w:szCs w:val="28"/>
          <w:lang w:val="mk-MK"/>
        </w:rPr>
        <w:t>•</w:t>
      </w:r>
      <w:r w:rsidRPr="00C81C10">
        <w:rPr>
          <w:sz w:val="28"/>
          <w:szCs w:val="28"/>
          <w:lang w:val="mk-MK"/>
        </w:rPr>
        <w:t xml:space="preserve"> </w:t>
      </w:r>
      <w:r>
        <w:rPr>
          <w:rFonts w:cstheme="minorHAnsi"/>
          <w:b/>
          <w:bCs/>
          <w:color w:val="1F2328"/>
          <w:sz w:val="28"/>
          <w:szCs w:val="28"/>
          <w:shd w:val="clear" w:color="auto" w:fill="FFFFFF"/>
        </w:rPr>
        <w:t>Bingo/</w:t>
      </w:r>
      <w:proofErr w:type="spellStart"/>
      <w:r>
        <w:rPr>
          <w:rFonts w:cstheme="minorHAnsi"/>
          <w:b/>
          <w:bCs/>
          <w:color w:val="1F2328"/>
          <w:sz w:val="28"/>
          <w:szCs w:val="28"/>
          <w:shd w:val="clear" w:color="auto" w:fill="FFFFFF"/>
        </w:rPr>
        <w:t>BonusForm</w:t>
      </w:r>
      <w:proofErr w:type="spellEnd"/>
      <w:r w:rsidRPr="00C81C10">
        <w:rPr>
          <w:rFonts w:cstheme="minorHAnsi"/>
          <w:b/>
          <w:bCs/>
          <w:color w:val="1F2328"/>
          <w:sz w:val="28"/>
          <w:szCs w:val="28"/>
          <w:shd w:val="clear" w:color="auto" w:fill="FFFFFF"/>
        </w:rPr>
        <w:t>:</w:t>
      </w:r>
    </w:p>
    <w:p w14:paraId="3563DD17" w14:textId="07BF3D7F" w:rsidR="00C81C10" w:rsidRPr="00C81C10" w:rsidRDefault="00C81C10" w:rsidP="000C4AC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Bonus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игр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кој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појавув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ако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избере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Advanced </w:t>
      </w:r>
      <w:proofErr w:type="spellStart"/>
      <w:proofErr w:type="gramStart"/>
      <w:r>
        <w:rPr>
          <w:rFonts w:ascii="Segoe UI" w:hAnsi="Segoe UI" w:cs="Segoe UI"/>
          <w:color w:val="1F2328"/>
          <w:shd w:val="clear" w:color="auto" w:fill="FFFFFF"/>
        </w:rPr>
        <w:t>mode.Прикажува</w:t>
      </w:r>
      <w:proofErr w:type="spellEnd"/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бонус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игр</w:t>
      </w:r>
      <w:proofErr w:type="spellEnd"/>
      <w:r w:rsidR="007C2FA0">
        <w:rPr>
          <w:rFonts w:ascii="Segoe UI" w:hAnsi="Segoe UI" w:cs="Segoe UI"/>
          <w:color w:val="1F2328"/>
          <w:shd w:val="clear" w:color="auto" w:fill="FFFFFF"/>
          <w:lang w:val="mk-MK"/>
        </w:rPr>
        <w:t>иа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погодок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скриен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шема.Исто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так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пукаат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броеви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кои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му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додаваат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вкупниот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резултат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играчот.Дав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дополнителни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поени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7C2FA0">
        <w:rPr>
          <w:rFonts w:ascii="Segoe UI" w:hAnsi="Segoe UI" w:cs="Segoe UI"/>
          <w:color w:val="1F2328"/>
          <w:shd w:val="clear" w:color="auto" w:fill="FFFFFF"/>
          <w:lang w:val="mk-MK"/>
        </w:rPr>
        <w:t>како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награда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.</w:t>
      </w:r>
    </w:p>
    <w:p w14:paraId="08CF9C2C" w14:textId="77BADD1D" w:rsidR="000C4AC5" w:rsidRDefault="000C4AC5" w:rsidP="000C4AC5">
      <w:pPr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Класи</w:t>
      </w:r>
    </w:p>
    <w:p w14:paraId="5C1B5960" w14:textId="2F96B936" w:rsidR="00A84656" w:rsidRPr="00BD6E88" w:rsidRDefault="000C4AC5" w:rsidP="000C4AC5">
      <w:pPr>
        <w:rPr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  <w:lang w:val="mk-MK"/>
        </w:rPr>
        <w:t xml:space="preserve"> </w:t>
      </w:r>
      <w:r w:rsidRPr="000C4AC5">
        <w:rPr>
          <w:b/>
          <w:bCs/>
          <w:sz w:val="28"/>
          <w:szCs w:val="28"/>
        </w:rPr>
        <w:t>Player</w:t>
      </w:r>
      <w:r w:rsidRPr="000C4AC5">
        <w:rPr>
          <w:sz w:val="28"/>
          <w:szCs w:val="28"/>
        </w:rPr>
        <w:br/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лас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Player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ч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датоцит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тековни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proofErr w:type="gramStart"/>
      <w:r w:rsidR="00C81C10">
        <w:rPr>
          <w:rFonts w:ascii="Segoe UI" w:hAnsi="Segoe UI" w:cs="Segoe UI"/>
          <w:color w:val="1F2328"/>
          <w:shd w:val="clear" w:color="auto" w:fill="FFFFFF"/>
        </w:rPr>
        <w:t>играч.Содржи</w:t>
      </w:r>
      <w:proofErr w:type="spellEnd"/>
      <w:proofErr w:type="gram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: Name –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мет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чот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ChosenNumbers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–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лис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збран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броеви,Points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–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ен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.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ст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lastRenderedPageBreak/>
        <w:t>так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вклуч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и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мето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оверк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олку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броев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годен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и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метод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големувањ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ен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>.</w:t>
      </w:r>
    </w:p>
    <w:p w14:paraId="27427D86" w14:textId="3F779938" w:rsidR="000C4AC5" w:rsidRPr="000C4AC5" w:rsidRDefault="000C4AC5" w:rsidP="000C4AC5">
      <w:pPr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  <w:lang w:val="mk-MK"/>
        </w:rPr>
        <w:t xml:space="preserve"> </w:t>
      </w:r>
      <w:r w:rsidR="00C81C10">
        <w:rPr>
          <w:b/>
          <w:bCs/>
          <w:sz w:val="28"/>
          <w:szCs w:val="28"/>
        </w:rPr>
        <w:t>Ball</w:t>
      </w:r>
      <w:r w:rsidRPr="000C4AC5">
        <w:rPr>
          <w:sz w:val="28"/>
          <w:szCs w:val="28"/>
        </w:rPr>
        <w:br/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етставув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ед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топк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в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вој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број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бој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и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озициј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.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орист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рафичк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прикажувањ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звлеченит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броев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>.</w:t>
      </w:r>
    </w:p>
    <w:p w14:paraId="62064597" w14:textId="743E9118" w:rsidR="00BD6E88" w:rsidRDefault="000C4AC5" w:rsidP="00A84656">
      <w:pPr>
        <w:rPr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  <w:lang w:val="mk-MK"/>
        </w:rPr>
        <w:t xml:space="preserve"> </w:t>
      </w:r>
      <w:r w:rsidRPr="000C4AC5">
        <w:rPr>
          <w:b/>
          <w:bCs/>
          <w:sz w:val="28"/>
          <w:szCs w:val="28"/>
        </w:rPr>
        <w:t>GameMode</w:t>
      </w:r>
      <w:r w:rsidRPr="000C4AC5">
        <w:rPr>
          <w:sz w:val="28"/>
          <w:szCs w:val="28"/>
        </w:rPr>
        <w:br/>
      </w:r>
      <w:r w:rsidR="00C81C10">
        <w:rPr>
          <w:rFonts w:ascii="Segoe UI" w:hAnsi="Segoe UI" w:cs="Segoe UI"/>
          <w:color w:val="1F2328"/>
          <w:shd w:val="clear" w:color="auto" w:fill="FFFFFF"/>
        </w:rPr>
        <w:t xml:space="preserve">Enum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шт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дефинир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можнит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режим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дносно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Standard и Advanced.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Се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корист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з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д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г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оддел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дват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режими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н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C81C10">
        <w:rPr>
          <w:rFonts w:ascii="Segoe UI" w:hAnsi="Segoe UI" w:cs="Segoe UI"/>
          <w:color w:val="1F2328"/>
          <w:shd w:val="clear" w:color="auto" w:fill="FFFFFF"/>
        </w:rPr>
        <w:t>игра</w:t>
      </w:r>
      <w:proofErr w:type="spellEnd"/>
      <w:r w:rsidR="00C81C10">
        <w:rPr>
          <w:rFonts w:ascii="Segoe UI" w:hAnsi="Segoe UI" w:cs="Segoe UI"/>
          <w:color w:val="1F2328"/>
          <w:shd w:val="clear" w:color="auto" w:fill="FFFFFF"/>
        </w:rPr>
        <w:t>.</w:t>
      </w:r>
    </w:p>
    <w:p w14:paraId="7917D09C" w14:textId="77777777" w:rsidR="00BD6E88" w:rsidRPr="00C81C10" w:rsidRDefault="00BD6E88" w:rsidP="00A84656">
      <w:pPr>
        <w:rPr>
          <w:sz w:val="28"/>
          <w:szCs w:val="28"/>
        </w:rPr>
      </w:pPr>
    </w:p>
    <w:p w14:paraId="23A17144" w14:textId="3F26216C" w:rsidR="00A84656" w:rsidRPr="00BD6E88" w:rsidRDefault="00BD6E88" w:rsidP="00A84656">
      <w:pPr>
        <w:rPr>
          <w:sz w:val="28"/>
          <w:szCs w:val="28"/>
        </w:rPr>
      </w:pPr>
      <w:r>
        <w:rPr>
          <w:b/>
          <w:bCs/>
          <w:sz w:val="28"/>
          <w:szCs w:val="28"/>
          <w:lang w:val="mk-MK"/>
        </w:rPr>
        <w:t>4</w:t>
      </w:r>
      <w:r w:rsidR="00A84656" w:rsidRPr="00655B3A">
        <w:rPr>
          <w:b/>
          <w:bCs/>
          <w:sz w:val="32"/>
          <w:szCs w:val="32"/>
          <w:lang w:val="mk-MK"/>
        </w:rPr>
        <w:t>.</w:t>
      </w:r>
      <w:r w:rsidR="00A84656" w:rsidRPr="00655B3A">
        <w:rPr>
          <w:b/>
          <w:bCs/>
          <w:sz w:val="36"/>
          <w:szCs w:val="36"/>
          <w:lang w:val="mk-MK"/>
        </w:rPr>
        <w:t xml:space="preserve"> </w:t>
      </w:r>
      <w:proofErr w:type="spellStart"/>
      <w:r w:rsidR="00A84656" w:rsidRPr="00A84656">
        <w:rPr>
          <w:b/>
          <w:bCs/>
          <w:sz w:val="32"/>
          <w:szCs w:val="32"/>
        </w:rPr>
        <w:t>Опис</w:t>
      </w:r>
      <w:proofErr w:type="spellEnd"/>
      <w:r w:rsidR="00A84656" w:rsidRPr="00A84656">
        <w:rPr>
          <w:b/>
          <w:bCs/>
          <w:sz w:val="32"/>
          <w:szCs w:val="32"/>
        </w:rPr>
        <w:t xml:space="preserve"> </w:t>
      </w:r>
      <w:proofErr w:type="spellStart"/>
      <w:r w:rsidR="00A84656" w:rsidRPr="00A84656">
        <w:rPr>
          <w:b/>
          <w:bCs/>
          <w:sz w:val="32"/>
          <w:szCs w:val="32"/>
        </w:rPr>
        <w:t>на</w:t>
      </w:r>
      <w:proofErr w:type="spellEnd"/>
      <w:r w:rsidR="00A84656" w:rsidRPr="00A84656">
        <w:rPr>
          <w:b/>
          <w:bCs/>
          <w:sz w:val="32"/>
          <w:szCs w:val="32"/>
        </w:rPr>
        <w:t xml:space="preserve"> </w:t>
      </w:r>
      <w:proofErr w:type="spellStart"/>
      <w:r w:rsidR="00A84656" w:rsidRPr="00A84656">
        <w:rPr>
          <w:b/>
          <w:bCs/>
          <w:sz w:val="32"/>
          <w:szCs w:val="32"/>
        </w:rPr>
        <w:t>изворниот</w:t>
      </w:r>
      <w:proofErr w:type="spellEnd"/>
      <w:r w:rsidR="00A84656" w:rsidRPr="00A84656">
        <w:rPr>
          <w:b/>
          <w:bCs/>
          <w:sz w:val="32"/>
          <w:szCs w:val="32"/>
        </w:rPr>
        <w:t xml:space="preserve"> </w:t>
      </w:r>
      <w:proofErr w:type="spellStart"/>
      <w:r w:rsidR="00A84656" w:rsidRPr="00A84656">
        <w:rPr>
          <w:b/>
          <w:bCs/>
          <w:sz w:val="32"/>
          <w:szCs w:val="32"/>
        </w:rPr>
        <w:t>код</w:t>
      </w:r>
      <w:proofErr w:type="spellEnd"/>
    </w:p>
    <w:p w14:paraId="7C389202" w14:textId="77777777" w:rsidR="00A84656" w:rsidRPr="000C4AC5" w:rsidRDefault="00A84656" w:rsidP="000C4AC5">
      <w:pPr>
        <w:rPr>
          <w:sz w:val="28"/>
          <w:szCs w:val="28"/>
          <w:lang w:val="mk-MK"/>
        </w:rPr>
      </w:pPr>
    </w:p>
    <w:p w14:paraId="59A46B66" w14:textId="5D60D593" w:rsidR="000C4AC5" w:rsidRDefault="00C81C10" w:rsidP="000C4AC5">
      <w:pPr>
        <w:rPr>
          <w:sz w:val="28"/>
          <w:szCs w:val="28"/>
        </w:rPr>
      </w:pPr>
      <w:r w:rsidRPr="00C81C10">
        <w:rPr>
          <w:sz w:val="28"/>
          <w:szCs w:val="28"/>
          <w:lang w:val="mk-MK"/>
        </w:rPr>
        <w:drawing>
          <wp:inline distT="0" distB="0" distL="0" distR="0" wp14:anchorId="66EE538C" wp14:editId="3761AB8E">
            <wp:extent cx="5943600" cy="3916680"/>
            <wp:effectExtent l="0" t="0" r="0" b="7620"/>
            <wp:docPr id="105093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387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03B9" w14:textId="78A34AC5" w:rsidR="00C81C10" w:rsidRDefault="00C81C10" w:rsidP="000C4AC5">
      <w:pPr>
        <w:rPr>
          <w:sz w:val="28"/>
          <w:szCs w:val="28"/>
        </w:rPr>
      </w:pPr>
      <w:r w:rsidRPr="00C81C10">
        <w:rPr>
          <w:sz w:val="28"/>
          <w:szCs w:val="28"/>
        </w:rPr>
        <w:lastRenderedPageBreak/>
        <w:drawing>
          <wp:inline distT="0" distB="0" distL="0" distR="0" wp14:anchorId="2B7859E9" wp14:editId="431DFA50">
            <wp:extent cx="4138019" cy="5768840"/>
            <wp:effectExtent l="0" t="0" r="0" b="3810"/>
            <wp:docPr id="29933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33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5DA" w14:textId="48A163DE" w:rsidR="00275F85" w:rsidRPr="004779B6" w:rsidRDefault="00C81C10" w:rsidP="00275F85">
      <w:pPr>
        <w:rPr>
          <w:sz w:val="28"/>
          <w:szCs w:val="28"/>
          <w:lang w:val="mk-MK"/>
        </w:rPr>
      </w:pPr>
      <w:r w:rsidRPr="00C81C10">
        <w:rPr>
          <w:sz w:val="28"/>
          <w:szCs w:val="28"/>
        </w:rPr>
        <w:lastRenderedPageBreak/>
        <w:drawing>
          <wp:inline distT="0" distB="0" distL="0" distR="0" wp14:anchorId="28B96503" wp14:editId="6B64EB7F">
            <wp:extent cx="4435224" cy="3101609"/>
            <wp:effectExtent l="0" t="0" r="3810" b="3810"/>
            <wp:docPr id="94282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29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4116" w14:textId="6AF15D9E" w:rsidR="00655B3A" w:rsidRPr="004779B6" w:rsidRDefault="00655B3A" w:rsidP="00655B3A">
      <w:pPr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 xml:space="preserve">5. </w:t>
      </w:r>
      <w:r w:rsidR="004779B6">
        <w:rPr>
          <w:b/>
          <w:bCs/>
          <w:sz w:val="32"/>
          <w:szCs w:val="32"/>
          <w:lang w:val="mk-MK"/>
        </w:rPr>
        <w:t>Слики</w:t>
      </w:r>
    </w:p>
    <w:p w14:paraId="4EF55C62" w14:textId="77777777" w:rsidR="004779B6" w:rsidRDefault="004779B6" w:rsidP="00275F85">
      <w:pPr>
        <w:rPr>
          <w:b/>
          <w:bCs/>
          <w:sz w:val="32"/>
          <w:szCs w:val="32"/>
          <w:lang w:val="mk-MK"/>
        </w:rPr>
      </w:pPr>
      <w:r>
        <w:rPr>
          <w:b/>
          <w:bCs/>
          <w:noProof/>
          <w:sz w:val="32"/>
          <w:szCs w:val="32"/>
          <w:lang w:val="mk-MK"/>
        </w:rPr>
        <w:drawing>
          <wp:inline distT="0" distB="0" distL="0" distR="0" wp14:anchorId="322733B6" wp14:editId="18C0EC97">
            <wp:extent cx="2432050" cy="1432755"/>
            <wp:effectExtent l="0" t="0" r="6350" b="0"/>
            <wp:docPr id="1790725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43" cy="145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mk-MK"/>
        </w:rPr>
        <w:t xml:space="preserve">  </w:t>
      </w:r>
      <w:r>
        <w:rPr>
          <w:b/>
          <w:bCs/>
          <w:noProof/>
          <w:sz w:val="32"/>
          <w:szCs w:val="32"/>
          <w:lang w:val="mk-MK"/>
        </w:rPr>
        <w:drawing>
          <wp:inline distT="0" distB="0" distL="0" distR="0" wp14:anchorId="5CC30327" wp14:editId="7CA31DF3">
            <wp:extent cx="2670846" cy="1503218"/>
            <wp:effectExtent l="0" t="0" r="0" b="1905"/>
            <wp:docPr id="1098593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12" cy="151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90058" w14:textId="3CDEEB4A" w:rsidR="002430E7" w:rsidRDefault="004779B6" w:rsidP="00275F85">
      <w:pPr>
        <w:rPr>
          <w:b/>
          <w:bCs/>
          <w:sz w:val="32"/>
          <w:szCs w:val="32"/>
          <w:lang w:val="mk-MK"/>
        </w:rPr>
      </w:pPr>
      <w:r>
        <w:rPr>
          <w:b/>
          <w:bCs/>
          <w:noProof/>
          <w:sz w:val="32"/>
          <w:szCs w:val="32"/>
          <w:lang w:val="mk-MK"/>
        </w:rPr>
        <w:drawing>
          <wp:inline distT="0" distB="0" distL="0" distR="0" wp14:anchorId="00DC7E82" wp14:editId="37E238A0">
            <wp:extent cx="2096569" cy="1333409"/>
            <wp:effectExtent l="0" t="0" r="0" b="635"/>
            <wp:docPr id="11842576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27" cy="134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15C3387" wp14:editId="6C527062">
                <wp:extent cx="304800" cy="304800"/>
                <wp:effectExtent l="0" t="0" r="0" b="0"/>
                <wp:docPr id="1948870043" name="Rectangle 8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02E0D" id="Rectangle 8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2"/>
          <w:szCs w:val="32"/>
          <w:lang w:val="mk-MK"/>
        </w:rPr>
        <w:drawing>
          <wp:inline distT="0" distB="0" distL="0" distR="0" wp14:anchorId="3E534781" wp14:editId="6E0A5390">
            <wp:extent cx="2569029" cy="1538037"/>
            <wp:effectExtent l="0" t="0" r="3175" b="5080"/>
            <wp:docPr id="2539462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0" cy="154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EA1A6" w14:textId="7113A0AF" w:rsidR="004779B6" w:rsidRPr="004779B6" w:rsidRDefault="004779B6" w:rsidP="00275F85">
      <w:pPr>
        <w:rPr>
          <w:b/>
          <w:bCs/>
          <w:sz w:val="32"/>
          <w:szCs w:val="32"/>
          <w:lang w:val="mk-MK"/>
        </w:rPr>
      </w:pPr>
      <w:r>
        <w:rPr>
          <w:b/>
          <w:bCs/>
          <w:noProof/>
          <w:sz w:val="32"/>
          <w:szCs w:val="32"/>
          <w:lang w:val="mk-MK"/>
        </w:rPr>
        <w:drawing>
          <wp:inline distT="0" distB="0" distL="0" distR="0" wp14:anchorId="181CC35B" wp14:editId="0DE8D28E">
            <wp:extent cx="2415443" cy="1206500"/>
            <wp:effectExtent l="0" t="0" r="4445" b="0"/>
            <wp:docPr id="1510471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194" cy="120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79B6" w:rsidRPr="00477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103E9"/>
    <w:multiLevelType w:val="multilevel"/>
    <w:tmpl w:val="806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314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85"/>
    <w:rsid w:val="000C4AC5"/>
    <w:rsid w:val="00174C66"/>
    <w:rsid w:val="00177E93"/>
    <w:rsid w:val="001914C9"/>
    <w:rsid w:val="001E4B4C"/>
    <w:rsid w:val="002430E7"/>
    <w:rsid w:val="00275F85"/>
    <w:rsid w:val="00475549"/>
    <w:rsid w:val="004779B6"/>
    <w:rsid w:val="00610207"/>
    <w:rsid w:val="00655B3A"/>
    <w:rsid w:val="00682067"/>
    <w:rsid w:val="007C2FA0"/>
    <w:rsid w:val="00881D9D"/>
    <w:rsid w:val="008A3DE9"/>
    <w:rsid w:val="008D058B"/>
    <w:rsid w:val="00A84656"/>
    <w:rsid w:val="00B515C5"/>
    <w:rsid w:val="00BD6E88"/>
    <w:rsid w:val="00C64A04"/>
    <w:rsid w:val="00C81C10"/>
    <w:rsid w:val="00D86143"/>
    <w:rsid w:val="00DB5342"/>
    <w:rsid w:val="00E47C34"/>
    <w:rsid w:val="00F6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C922"/>
  <w15:chartTrackingRefBased/>
  <w15:docId w15:val="{A2C9FCC5-F8EA-452B-AEEF-4C30B09C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F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F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F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5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F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F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F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F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F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F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F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F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F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F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F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F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F8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6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E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6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33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18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1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4528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6399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6667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7730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7723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8738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5499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5531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2968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96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04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9591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83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25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3487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27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04703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7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2910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773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45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27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93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9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528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1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06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53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2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86196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206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2150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3750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121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1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7800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263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6305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5798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9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8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7747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7947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0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759687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94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1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56486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09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43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57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57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16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0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3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vannnaaa/LotteryGam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9A5C-557C-471C-AFE7-87BDEB5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nkoska</dc:creator>
  <cp:keywords/>
  <dc:description/>
  <cp:lastModifiedBy>Jovana Meceva</cp:lastModifiedBy>
  <cp:revision>2</cp:revision>
  <dcterms:created xsi:type="dcterms:W3CDTF">2025-08-31T19:22:00Z</dcterms:created>
  <dcterms:modified xsi:type="dcterms:W3CDTF">2025-08-31T19:22:00Z</dcterms:modified>
</cp:coreProperties>
</file>